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BE1DF4" w:rsidR="00E4321B" w:rsidRPr="00E4321B" w:rsidRDefault="00811E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EA707B" w:rsidR="00DF4FD8" w:rsidRPr="00DF4FD8" w:rsidRDefault="00811E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CA7486" w:rsidR="00DF4FD8" w:rsidRPr="0075070E" w:rsidRDefault="00811E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BDD598" w:rsidR="00DF4FD8" w:rsidRPr="00DF4FD8" w:rsidRDefault="00811E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A0AE5A" w:rsidR="00DF4FD8" w:rsidRPr="00DF4FD8" w:rsidRDefault="00811E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16394F" w:rsidR="00DF4FD8" w:rsidRPr="00DF4FD8" w:rsidRDefault="00811E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D997FF" w:rsidR="00DF4FD8" w:rsidRPr="00DF4FD8" w:rsidRDefault="00811E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7B20C4" w:rsidR="00DF4FD8" w:rsidRPr="00DF4FD8" w:rsidRDefault="00811E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2A56C3" w:rsidR="00DF4FD8" w:rsidRPr="00DF4FD8" w:rsidRDefault="00811E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B7D9CE" w:rsidR="00DF4FD8" w:rsidRPr="00DF4FD8" w:rsidRDefault="00811E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2EB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768860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332452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C70918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0C6E07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76A728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6F5C98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FD4FC1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3F09E3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35E1FC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833A04A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DDDB74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26387D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27CE8B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08C7E5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1F6EAE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4C2D1E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57FF4D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B88664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E81314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87E0F4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F9B305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DDF24A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A6CE85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BDAAFAA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420AFB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484A53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A00EDB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CB4F95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206F5D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053F69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346322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CBD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7EE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A41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1B6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982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CC8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737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E15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7F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47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07555E" w:rsidR="00B87141" w:rsidRPr="0075070E" w:rsidRDefault="00811E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D2920D" w:rsidR="00B87141" w:rsidRPr="00DF4FD8" w:rsidRDefault="00811E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40D607" w:rsidR="00B87141" w:rsidRPr="00DF4FD8" w:rsidRDefault="00811E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5D9A64" w:rsidR="00B87141" w:rsidRPr="00DF4FD8" w:rsidRDefault="00811E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ABBE7B" w:rsidR="00B87141" w:rsidRPr="00DF4FD8" w:rsidRDefault="00811E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039DCC" w:rsidR="00B87141" w:rsidRPr="00DF4FD8" w:rsidRDefault="00811E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8398A3" w:rsidR="00B87141" w:rsidRPr="00DF4FD8" w:rsidRDefault="00811E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90E6E9" w:rsidR="00B87141" w:rsidRPr="00DF4FD8" w:rsidRDefault="00811E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99E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A79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BE7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4C2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DFF47E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158484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EF35F81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73A106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2F2CBB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226076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AB9528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4905D3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95707B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C4E9DD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D7FC78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7A938D0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7A70B0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A18C46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BDBD21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442CC7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D455BB8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839534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961CE6F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3C54F7C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DEE4AB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373F5F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A4EEFE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8A2C5A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AF0EA3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283C8D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3BAF15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DF9D67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F09CAC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F19B8E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1CA96F5" w:rsidR="00DF0BAE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0DF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5FD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56D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410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CA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78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B38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87AE18" w:rsidR="00857029" w:rsidRPr="0075070E" w:rsidRDefault="00811E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03B0DD" w:rsidR="00857029" w:rsidRPr="00DF4FD8" w:rsidRDefault="00811E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480F41" w:rsidR="00857029" w:rsidRPr="00DF4FD8" w:rsidRDefault="00811E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C7C3EC" w:rsidR="00857029" w:rsidRPr="00DF4FD8" w:rsidRDefault="00811E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1B5E8D" w:rsidR="00857029" w:rsidRPr="00DF4FD8" w:rsidRDefault="00811E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B7507D" w:rsidR="00857029" w:rsidRPr="00DF4FD8" w:rsidRDefault="00811E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86A91E" w:rsidR="00857029" w:rsidRPr="00DF4FD8" w:rsidRDefault="00811E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D3DFDA" w:rsidR="00857029" w:rsidRPr="00DF4FD8" w:rsidRDefault="00811E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ADB00B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89FC3F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5A6D5C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A4EE89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DF78DB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8A6F9A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E7DDC1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E2E30C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39258A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4C4BAA" w:rsidR="00DF4FD8" w:rsidRPr="00811E55" w:rsidRDefault="00811E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E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D26365B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7DD9B3B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FA6E24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87BC4E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9E444" w:rsidR="00DF4FD8" w:rsidRPr="00811E55" w:rsidRDefault="00811E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E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6F54C1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8C7367" w:rsidR="00DF4FD8" w:rsidRPr="00811E55" w:rsidRDefault="00811E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E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E0D3DA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7018A4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CB447C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FB481A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E0A2D9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E13D83F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F39819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85B751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20EB3F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3F5CA8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32AFE2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1B5F30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062469" w:rsidR="00DF4FD8" w:rsidRPr="004020EB" w:rsidRDefault="00811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AF9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27E1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741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F3B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DF6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DF3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A63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1D5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3F5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16E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03F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7E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A8A2CD" w:rsidR="00C54E9D" w:rsidRDefault="00811E55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74F2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E0AF9B" w:rsidR="00C54E9D" w:rsidRDefault="00811E55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9249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8F88A5" w:rsidR="00C54E9D" w:rsidRDefault="00811E55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254B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EFF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DA08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757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977B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C0B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6F49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00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6198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D70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3074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B4A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E5AB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1E55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9 - Q3 Calendar</dc:title>
  <dc:subject>Quarter 3 Calendar with Honduras Holidays</dc:subject>
  <dc:creator>General Blue Corporation</dc:creator>
  <keywords>Honduras 2019 - Q3 Calendar, Printable, Easy to Customize, Holiday Calendar</keywords>
  <dc:description/>
  <dcterms:created xsi:type="dcterms:W3CDTF">2019-12-12T15:31:00.0000000Z</dcterms:created>
  <dcterms:modified xsi:type="dcterms:W3CDTF">2022-10-14T1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